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FE" w:rsidRPr="001A010B" w:rsidRDefault="00BE7DFE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819900" cy="58102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DFE" w:rsidRPr="00BE7DFE" w:rsidRDefault="00BE7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FF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ÖNEMLİ NOT:</w:t>
                            </w:r>
                            <w:r w:rsidRPr="00BE7DFE">
                              <w:rPr>
                                <w:sz w:val="20"/>
                                <w:szCs w:val="20"/>
                              </w:rPr>
                              <w:br/>
                              <w:t>*Bilgilerinizi lütfen büyük harflerle giriniz.</w:t>
                            </w:r>
                            <w:r w:rsidRPr="00BE7DFE">
                              <w:rPr>
                                <w:sz w:val="20"/>
                                <w:szCs w:val="20"/>
                              </w:rPr>
                              <w:br/>
                              <w:t xml:space="preserve">*Başvurunuzu yaptıktan sonra Başvuru Sonlandırma İşlemleri için </w:t>
                            </w:r>
                            <w:r w:rsidR="00D94EA8">
                              <w:rPr>
                                <w:sz w:val="20"/>
                                <w:szCs w:val="20"/>
                              </w:rPr>
                              <w:t>konukevi sorumlusuna</w:t>
                            </w:r>
                            <w:r w:rsidRPr="00BE7DFE">
                              <w:rPr>
                                <w:sz w:val="20"/>
                                <w:szCs w:val="20"/>
                              </w:rPr>
                              <w:t xml:space="preserve"> uğr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9.85pt;width:537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" fillcolor="white [3201]" strokeweight=".5pt">
                <v:textbox>
                  <w:txbxContent>
                    <w:p w:rsidR="00BE7DFE" w:rsidRPr="00BE7DFE" w:rsidRDefault="00BE7DFE">
                      <w:pPr>
                        <w:rPr>
                          <w:sz w:val="20"/>
                          <w:szCs w:val="20"/>
                        </w:rPr>
                      </w:pPr>
                      <w:r w:rsidRPr="00776FFF">
                        <w:rPr>
                          <w:b/>
                          <w:sz w:val="20"/>
                          <w:szCs w:val="20"/>
                          <w:u w:val="single"/>
                        </w:rPr>
                        <w:t>ÖNEMLİ NOT:</w:t>
                      </w:r>
                      <w:r w:rsidRPr="00BE7DFE">
                        <w:rPr>
                          <w:sz w:val="20"/>
                          <w:szCs w:val="20"/>
                        </w:rPr>
                        <w:br/>
                        <w:t>*Bilgilerinizi lütfen büyük harflerle giriniz.</w:t>
                      </w:r>
                      <w:r w:rsidRPr="00BE7DFE">
                        <w:rPr>
                          <w:sz w:val="20"/>
                          <w:szCs w:val="20"/>
                        </w:rPr>
                        <w:br/>
                        <w:t xml:space="preserve">*Başvurunuzu yaptıktan sonra Başvuru Sonlandırma İşlemleri için </w:t>
                      </w:r>
                      <w:r w:rsidR="00D94EA8">
                        <w:rPr>
                          <w:sz w:val="20"/>
                          <w:szCs w:val="20"/>
                        </w:rPr>
                        <w:t>konukevi sorumlusuna</w:t>
                      </w:r>
                      <w:r w:rsidRPr="00BE7DFE">
                        <w:rPr>
                          <w:sz w:val="20"/>
                          <w:szCs w:val="20"/>
                        </w:rPr>
                        <w:t xml:space="preserve"> uğr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7DFE" w:rsidRPr="001A010B" w:rsidRDefault="00BE7DFE">
      <w:pPr>
        <w:rPr>
          <w:sz w:val="20"/>
          <w:szCs w:val="20"/>
        </w:rPr>
      </w:pPr>
    </w:p>
    <w:p w:rsidR="00BE7DFE" w:rsidRPr="001A010B" w:rsidRDefault="00BE7DFE">
      <w:pPr>
        <w:rPr>
          <w:sz w:val="20"/>
          <w:szCs w:val="20"/>
        </w:rPr>
      </w:pPr>
    </w:p>
    <w:p w:rsidR="00BE7DFE" w:rsidRPr="00776FFF" w:rsidRDefault="00BE7DFE">
      <w:pPr>
        <w:rPr>
          <w:b/>
          <w:sz w:val="20"/>
          <w:szCs w:val="20"/>
        </w:rPr>
      </w:pPr>
      <w:r w:rsidRPr="00776FFF">
        <w:rPr>
          <w:b/>
          <w:sz w:val="20"/>
          <w:szCs w:val="20"/>
        </w:rPr>
        <w:br/>
        <w:t>ÖĞRENCİ BİLGİLERİ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B2D989" wp14:editId="53505D92">
                <wp:simplePos x="0" y="0"/>
                <wp:positionH relativeFrom="column">
                  <wp:posOffset>4657241</wp:posOffset>
                </wp:positionH>
                <wp:positionV relativeFrom="paragraph">
                  <wp:posOffset>242602</wp:posOffset>
                </wp:positionV>
                <wp:extent cx="1983783" cy="162151"/>
                <wp:effectExtent l="0" t="0" r="16510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B2D989" id="Metin Kutusu 2" o:spid="_x0000_s1027" type="#_x0000_t202" style="position:absolute;margin-left:366.7pt;margin-top:19.1pt;width:156.2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7UKgIAAFA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B2D989" wp14:editId="53505D92">
                <wp:simplePos x="0" y="0"/>
                <wp:positionH relativeFrom="column">
                  <wp:posOffset>4657241</wp:posOffset>
                </wp:positionH>
                <wp:positionV relativeFrom="paragraph">
                  <wp:posOffset>2378</wp:posOffset>
                </wp:positionV>
                <wp:extent cx="1983783" cy="162151"/>
                <wp:effectExtent l="0" t="0" r="1651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B2D989" id="_x0000_s1028" type="#_x0000_t202" style="position:absolute;margin-left:366.7pt;margin-top:.2pt;width:156.2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4EE36" wp14:editId="6B137876">
                <wp:simplePos x="0" y="0"/>
                <wp:positionH relativeFrom="column">
                  <wp:posOffset>1027053</wp:posOffset>
                </wp:positionH>
                <wp:positionV relativeFrom="paragraph">
                  <wp:posOffset>225748</wp:posOffset>
                </wp:positionV>
                <wp:extent cx="1983783" cy="162151"/>
                <wp:effectExtent l="0" t="0" r="16510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EE36" id="_x0000_s1029" type="#_x0000_t202" style="position:absolute;margin-left:80.85pt;margin-top:17.8pt;width:156.2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1A010B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7053</wp:posOffset>
                </wp:positionH>
                <wp:positionV relativeFrom="paragraph">
                  <wp:posOffset>1022</wp:posOffset>
                </wp:positionV>
                <wp:extent cx="1983783" cy="162151"/>
                <wp:effectExtent l="0" t="0" r="16510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0B" w:rsidRDefault="001A01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80.85pt;margin-top:.1pt;width:156.2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GBLAIAAFE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">
                <v:textbox>
                  <w:txbxContent>
                    <w:p w:rsidR="001A010B" w:rsidRDefault="001A010B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Adı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Soyadı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F2554F" wp14:editId="0CBF8015">
                <wp:simplePos x="0" y="0"/>
                <wp:positionH relativeFrom="column">
                  <wp:posOffset>4657241</wp:posOffset>
                </wp:positionH>
                <wp:positionV relativeFrom="paragraph">
                  <wp:posOffset>229622</wp:posOffset>
                </wp:positionV>
                <wp:extent cx="1983783" cy="162151"/>
                <wp:effectExtent l="0" t="0" r="16510" b="285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F2554F" id="_x0000_s1031" type="#_x0000_t202" style="position:absolute;margin-left:366.7pt;margin-top:18.1pt;width:156.2pt;height:1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64EE36" wp14:editId="6B137876">
                <wp:simplePos x="0" y="0"/>
                <wp:positionH relativeFrom="column">
                  <wp:posOffset>1027053</wp:posOffset>
                </wp:positionH>
                <wp:positionV relativeFrom="paragraph">
                  <wp:posOffset>227728</wp:posOffset>
                </wp:positionV>
                <wp:extent cx="1983783" cy="162151"/>
                <wp:effectExtent l="0" t="0" r="1651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EE36" id="_x0000_s1032" type="#_x0000_t202" style="position:absolute;margin-left:80.85pt;margin-top:17.95pt;width:156.2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7C7FD0">
        <w:rPr>
          <w:sz w:val="20"/>
          <w:szCs w:val="20"/>
        </w:rPr>
        <w:t>TC Kimlik No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Fakültesi</w:t>
      </w:r>
    </w:p>
    <w:p w:rsidR="00BE7DFE" w:rsidRPr="001A010B" w:rsidRDefault="007C7FD0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CEAF6E1" wp14:editId="0D0E0982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1983783" cy="162151"/>
                <wp:effectExtent l="0" t="0" r="16510" b="2857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D0" w:rsidRDefault="007C7FD0" w:rsidP="007C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F6E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66.75pt;margin-top:16.5pt;width:156.2pt;height:12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q1KgIAAE8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">
                <v:textbox>
                  <w:txbxContent>
                    <w:p w:rsidR="007C7FD0" w:rsidRDefault="007C7FD0" w:rsidP="007C7FD0"/>
                  </w:txbxContent>
                </v:textbox>
              </v:shape>
            </w:pict>
          </mc:Fallback>
        </mc:AlternateContent>
      </w:r>
      <w:r w:rsidR="00690813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13FAB1" wp14:editId="00850915">
                <wp:simplePos x="0" y="0"/>
                <wp:positionH relativeFrom="column">
                  <wp:posOffset>1027053</wp:posOffset>
                </wp:positionH>
                <wp:positionV relativeFrom="paragraph">
                  <wp:posOffset>238093</wp:posOffset>
                </wp:positionV>
                <wp:extent cx="1983783" cy="161925"/>
                <wp:effectExtent l="0" t="0" r="16510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EE36" id="_x0000_s1033" type="#_x0000_t202" style="position:absolute;margin-left:80.85pt;margin-top:18.75pt;width:156.2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Bölümü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Sınıfı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BA27A0" wp14:editId="228ED30F">
                <wp:simplePos x="0" y="0"/>
                <wp:positionH relativeFrom="column">
                  <wp:posOffset>4657241</wp:posOffset>
                </wp:positionH>
                <wp:positionV relativeFrom="paragraph">
                  <wp:posOffset>229084</wp:posOffset>
                </wp:positionV>
                <wp:extent cx="1983783" cy="162151"/>
                <wp:effectExtent l="0" t="0" r="16510" b="285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F2554F" id="_x0000_s1034" type="#_x0000_t202" style="position:absolute;margin-left:366.7pt;margin-top:18.05pt;width:156.2pt;height:1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D3KgIAAFA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43B2B0" wp14:editId="2C2AF007">
                <wp:simplePos x="0" y="0"/>
                <wp:positionH relativeFrom="column">
                  <wp:posOffset>1027053</wp:posOffset>
                </wp:positionH>
                <wp:positionV relativeFrom="paragraph">
                  <wp:posOffset>247822</wp:posOffset>
                </wp:positionV>
                <wp:extent cx="1983783" cy="162151"/>
                <wp:effectExtent l="0" t="0" r="16510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EE36" id="_x0000_s1035" type="#_x0000_t202" style="position:absolute;margin-left:80.85pt;margin-top:19.5pt;width:156.2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Statü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7C7FD0">
        <w:rPr>
          <w:sz w:val="20"/>
          <w:szCs w:val="20"/>
        </w:rPr>
        <w:t>Öğrenci No</w:t>
      </w:r>
      <w:r w:rsidR="00BE7DFE" w:rsidRPr="001A010B">
        <w:rPr>
          <w:sz w:val="20"/>
          <w:szCs w:val="20"/>
        </w:rPr>
        <w:tab/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F2554F" wp14:editId="0CBF8015">
                <wp:simplePos x="0" y="0"/>
                <wp:positionH relativeFrom="column">
                  <wp:posOffset>4657090</wp:posOffset>
                </wp:positionH>
                <wp:positionV relativeFrom="paragraph">
                  <wp:posOffset>252095</wp:posOffset>
                </wp:positionV>
                <wp:extent cx="1983740" cy="161925"/>
                <wp:effectExtent l="0" t="0" r="16510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F2554F" id="_x0000_s1036" type="#_x0000_t202" style="position:absolute;margin-left:366.7pt;margin-top:19.85pt;width:156.2pt;height:1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64EE36" wp14:editId="6B137876">
                <wp:simplePos x="0" y="0"/>
                <wp:positionH relativeFrom="column">
                  <wp:posOffset>1027053</wp:posOffset>
                </wp:positionH>
                <wp:positionV relativeFrom="paragraph">
                  <wp:posOffset>250438</wp:posOffset>
                </wp:positionV>
                <wp:extent cx="1983783" cy="162151"/>
                <wp:effectExtent l="0" t="0" r="1651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EE36" id="_x0000_s1037" type="#_x0000_t202" style="position:absolute;margin-left:80.85pt;margin-top:19.7pt;width:156.2pt;height:1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Cinsiyeti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Uyruğu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F2554F" wp14:editId="0CBF8015">
                <wp:simplePos x="0" y="0"/>
                <wp:positionH relativeFrom="column">
                  <wp:posOffset>4657090</wp:posOffset>
                </wp:positionH>
                <wp:positionV relativeFrom="paragraph">
                  <wp:posOffset>233680</wp:posOffset>
                </wp:positionV>
                <wp:extent cx="1983740" cy="161925"/>
                <wp:effectExtent l="0" t="0" r="16510" b="2857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F2554F" id="_x0000_s1038" type="#_x0000_t202" style="position:absolute;margin-left:366.7pt;margin-top:18.4pt;width:156.2pt;height:1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64EE36" wp14:editId="6B137876">
                <wp:simplePos x="0" y="0"/>
                <wp:positionH relativeFrom="column">
                  <wp:posOffset>1027053</wp:posOffset>
                </wp:positionH>
                <wp:positionV relativeFrom="paragraph">
                  <wp:posOffset>236920</wp:posOffset>
                </wp:positionV>
                <wp:extent cx="1983783" cy="162151"/>
                <wp:effectExtent l="0" t="0" r="16510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EE36" id="_x0000_s1039" type="#_x0000_t202" style="position:absolute;margin-left:80.85pt;margin-top:18.65pt;width:156.2pt;height:1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Doğum Yeri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Doğum Tarihi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64EE36" wp14:editId="6B137876">
                <wp:simplePos x="0" y="0"/>
                <wp:positionH relativeFrom="column">
                  <wp:posOffset>1027053</wp:posOffset>
                </wp:positionH>
                <wp:positionV relativeFrom="paragraph">
                  <wp:posOffset>224037</wp:posOffset>
                </wp:positionV>
                <wp:extent cx="1983783" cy="162151"/>
                <wp:effectExtent l="0" t="0" r="16510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EE36" id="_x0000_s1041" type="#_x0000_t202" style="position:absolute;margin-left:80.85pt;margin-top:17.65pt;width:156.2pt;height:1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Kan Grubu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E-mail</w:t>
      </w:r>
    </w:p>
    <w:p w:rsidR="00BE7DFE" w:rsidRPr="001A010B" w:rsidRDefault="007C7FD0">
      <w:pPr>
        <w:rPr>
          <w:sz w:val="20"/>
          <w:szCs w:val="20"/>
        </w:rPr>
      </w:pPr>
      <w:r>
        <w:rPr>
          <w:sz w:val="20"/>
          <w:szCs w:val="20"/>
        </w:rPr>
        <w:t>Cep</w:t>
      </w:r>
      <w:r w:rsidR="00BE7DFE" w:rsidRPr="001A010B">
        <w:rPr>
          <w:sz w:val="20"/>
          <w:szCs w:val="20"/>
        </w:rPr>
        <w:t xml:space="preserve"> Tel.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 xml:space="preserve"> </w:t>
      </w:r>
      <w:r w:rsidR="00690813" w:rsidRPr="00690813">
        <w:rPr>
          <w:noProof/>
          <w:sz w:val="20"/>
          <w:szCs w:val="20"/>
        </w:rPr>
        <w:t xml:space="preserve"> </w:t>
      </w:r>
    </w:p>
    <w:p w:rsidR="00BE7DFE" w:rsidRPr="001A010B" w:rsidRDefault="00BE7DFE">
      <w:pPr>
        <w:rPr>
          <w:sz w:val="20"/>
          <w:szCs w:val="20"/>
        </w:rPr>
      </w:pP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</w:p>
    <w:p w:rsidR="00BE7DFE" w:rsidRPr="00776FFF" w:rsidRDefault="00690813">
      <w:pPr>
        <w:rPr>
          <w:b/>
          <w:sz w:val="20"/>
          <w:szCs w:val="20"/>
        </w:rPr>
      </w:pPr>
      <w:r w:rsidRPr="00776FFF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5E372F" wp14:editId="4F77B50E">
                <wp:simplePos x="0" y="0"/>
                <wp:positionH relativeFrom="column">
                  <wp:posOffset>4675870</wp:posOffset>
                </wp:positionH>
                <wp:positionV relativeFrom="paragraph">
                  <wp:posOffset>237490</wp:posOffset>
                </wp:positionV>
                <wp:extent cx="1340603" cy="161925"/>
                <wp:effectExtent l="0" t="0" r="12065" b="28575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603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5E372F" id="_x0000_s1050" type="#_x0000_t202" style="position:absolute;margin-left:368.2pt;margin-top:18.7pt;width:105.55pt;height:1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776FFF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38E441E" wp14:editId="23D80792">
                <wp:simplePos x="0" y="0"/>
                <wp:positionH relativeFrom="column">
                  <wp:posOffset>1026881</wp:posOffset>
                </wp:positionH>
                <wp:positionV relativeFrom="paragraph">
                  <wp:posOffset>244981</wp:posOffset>
                </wp:positionV>
                <wp:extent cx="2828376" cy="161925"/>
                <wp:effectExtent l="0" t="0" r="10160" b="2857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376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8E441E" id="_x0000_s1051" type="#_x0000_t202" style="position:absolute;margin-left:80.85pt;margin-top:19.3pt;width:222.7pt;height:12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776FFF">
        <w:rPr>
          <w:b/>
          <w:sz w:val="20"/>
          <w:szCs w:val="20"/>
        </w:rPr>
        <w:t>ADRES BİLGİLERİ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3BD032" wp14:editId="7FAEECA5">
                <wp:simplePos x="0" y="0"/>
                <wp:positionH relativeFrom="column">
                  <wp:posOffset>4680488</wp:posOffset>
                </wp:positionH>
                <wp:positionV relativeFrom="paragraph">
                  <wp:posOffset>234853</wp:posOffset>
                </wp:positionV>
                <wp:extent cx="1340603" cy="161925"/>
                <wp:effectExtent l="0" t="0" r="12065" b="2857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603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3BD032" id="_x0000_s1052" type="#_x0000_t202" style="position:absolute;margin-left:368.55pt;margin-top:18.5pt;width:105.55pt;height:1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973FCE" wp14:editId="5277B2AD">
                <wp:simplePos x="0" y="0"/>
                <wp:positionH relativeFrom="column">
                  <wp:posOffset>1030605</wp:posOffset>
                </wp:positionH>
                <wp:positionV relativeFrom="paragraph">
                  <wp:posOffset>244216</wp:posOffset>
                </wp:positionV>
                <wp:extent cx="2828376" cy="161925"/>
                <wp:effectExtent l="0" t="0" r="10160" b="2857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376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973FCE" id="_x0000_s1053" type="#_x0000_t202" style="position:absolute;margin-left:81.15pt;margin-top:19.25pt;width:222.7pt;height:1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 xml:space="preserve">Adr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lçe</w:t>
      </w:r>
    </w:p>
    <w:p w:rsidR="00BE7DFE" w:rsidRPr="001A010B" w:rsidRDefault="00690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l</w:t>
      </w:r>
    </w:p>
    <w:p w:rsidR="001A010B" w:rsidRPr="001A010B" w:rsidRDefault="00D94EA8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t xml:space="preserve"> </w:t>
      </w:r>
      <w:bookmarkStart w:id="0" w:name="_GoBack"/>
      <w:bookmarkEnd w:id="0"/>
    </w:p>
    <w:p w:rsidR="001A010B" w:rsidRPr="00776FFF" w:rsidRDefault="005041AB">
      <w:pPr>
        <w:rPr>
          <w:b/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5CD3BE" wp14:editId="2433D2E7">
                <wp:simplePos x="0" y="0"/>
                <wp:positionH relativeFrom="column">
                  <wp:posOffset>1123627</wp:posOffset>
                </wp:positionH>
                <wp:positionV relativeFrom="paragraph">
                  <wp:posOffset>249717</wp:posOffset>
                </wp:positionV>
                <wp:extent cx="1797804" cy="161925"/>
                <wp:effectExtent l="0" t="0" r="12065" b="28575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804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5CD3BE" id="_x0000_s1061" type="#_x0000_t202" style="position:absolute;margin-left:88.45pt;margin-top:19.65pt;width:141.55pt;height:12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2F9BDDB" wp14:editId="11F54916">
                <wp:simplePos x="0" y="0"/>
                <wp:positionH relativeFrom="column">
                  <wp:posOffset>4761746</wp:posOffset>
                </wp:positionH>
                <wp:positionV relativeFrom="paragraph">
                  <wp:posOffset>247650</wp:posOffset>
                </wp:positionV>
                <wp:extent cx="1797804" cy="161925"/>
                <wp:effectExtent l="0" t="0" r="12065" b="28575"/>
                <wp:wrapNone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804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F9BDDB" id="_x0000_s1062" type="#_x0000_t202" style="position:absolute;margin-left:374.95pt;margin-top:19.5pt;width:141.55pt;height:12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776FFF" w:rsidRPr="00776FFF">
        <w:rPr>
          <w:b/>
          <w:sz w:val="20"/>
          <w:szCs w:val="20"/>
        </w:rPr>
        <w:t>BAŞVURU BİLGİLERİ</w:t>
      </w:r>
    </w:p>
    <w:p w:rsidR="001A010B" w:rsidRPr="001A010B" w:rsidRDefault="005041AB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980FBF" wp14:editId="1BA0C50A">
                <wp:simplePos x="0" y="0"/>
                <wp:positionH relativeFrom="column">
                  <wp:posOffset>5399846</wp:posOffset>
                </wp:positionH>
                <wp:positionV relativeFrom="paragraph">
                  <wp:posOffset>255270</wp:posOffset>
                </wp:positionV>
                <wp:extent cx="162732" cy="161925"/>
                <wp:effectExtent l="0" t="0" r="27940" b="28575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63" type="#_x0000_t202" style="position:absolute;margin-left:425.2pt;margin-top:20.1pt;width:12.8pt;height:12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980FBF" wp14:editId="1BA0C50A">
                <wp:simplePos x="0" y="0"/>
                <wp:positionH relativeFrom="column">
                  <wp:posOffset>6074852</wp:posOffset>
                </wp:positionH>
                <wp:positionV relativeFrom="paragraph">
                  <wp:posOffset>257810</wp:posOffset>
                </wp:positionV>
                <wp:extent cx="162732" cy="161925"/>
                <wp:effectExtent l="0" t="0" r="27940" b="28575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64" type="#_x0000_t202" style="position:absolute;margin-left:478.35pt;margin-top:20.3pt;width:12.8pt;height:12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3980FBF" wp14:editId="1BA0C50A">
                <wp:simplePos x="0" y="0"/>
                <wp:positionH relativeFrom="column">
                  <wp:posOffset>2006460</wp:posOffset>
                </wp:positionH>
                <wp:positionV relativeFrom="paragraph">
                  <wp:posOffset>259715</wp:posOffset>
                </wp:positionV>
                <wp:extent cx="162732" cy="161925"/>
                <wp:effectExtent l="0" t="0" r="27940" b="28575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65" type="#_x0000_t202" style="position:absolute;margin-left:158pt;margin-top:20.45pt;width:12.8pt;height:1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88D040" wp14:editId="53A9D614">
                <wp:simplePos x="0" y="0"/>
                <wp:positionH relativeFrom="column">
                  <wp:posOffset>1119505</wp:posOffset>
                </wp:positionH>
                <wp:positionV relativeFrom="paragraph">
                  <wp:posOffset>258338</wp:posOffset>
                </wp:positionV>
                <wp:extent cx="162732" cy="161925"/>
                <wp:effectExtent l="0" t="0" r="27940" b="2857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88D040" id="_x0000_s1066" type="#_x0000_t202" style="position:absolute;margin-left:88.15pt;margin-top:20.35pt;width:12.8pt;height:12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1A010B" w:rsidRPr="001A010B">
        <w:rPr>
          <w:sz w:val="20"/>
          <w:szCs w:val="20"/>
        </w:rPr>
        <w:t>Baba Adı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  <w:t>Anne Adı</w:t>
      </w:r>
    </w:p>
    <w:p w:rsidR="001A010B" w:rsidRPr="001A010B" w:rsidRDefault="005041AB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980FBF" wp14:editId="1BA0C50A">
                <wp:simplePos x="0" y="0"/>
                <wp:positionH relativeFrom="column">
                  <wp:posOffset>2007031</wp:posOffset>
                </wp:positionH>
                <wp:positionV relativeFrom="paragraph">
                  <wp:posOffset>249716</wp:posOffset>
                </wp:positionV>
                <wp:extent cx="162732" cy="161925"/>
                <wp:effectExtent l="0" t="0" r="27940" b="28575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67" type="#_x0000_t202" style="position:absolute;margin-left:158.05pt;margin-top:19.65pt;width:12.8pt;height:1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3980FBF" wp14:editId="1BA0C50A">
                <wp:simplePos x="0" y="0"/>
                <wp:positionH relativeFrom="column">
                  <wp:posOffset>1123627</wp:posOffset>
                </wp:positionH>
                <wp:positionV relativeFrom="paragraph">
                  <wp:posOffset>256928</wp:posOffset>
                </wp:positionV>
                <wp:extent cx="162732" cy="161925"/>
                <wp:effectExtent l="0" t="0" r="27940" b="28575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68" type="#_x0000_t202" style="position:absolute;margin-left:88.45pt;margin-top:20.25pt;width:12.8pt;height:12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1A010B" w:rsidRPr="001A010B">
        <w:rPr>
          <w:sz w:val="20"/>
          <w:szCs w:val="20"/>
        </w:rPr>
        <w:t>Baba Sağ mı?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  <w:t>SAĞ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  <w:t>ÖLÜ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>Anne Sağ mı?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1A010B" w:rsidRPr="001A010B">
        <w:rPr>
          <w:sz w:val="20"/>
          <w:szCs w:val="20"/>
        </w:rPr>
        <w:t>SAĞ</w:t>
      </w:r>
      <w:r w:rsidR="001A010B" w:rsidRPr="001A010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>ÖLÜ</w:t>
      </w:r>
    </w:p>
    <w:p w:rsidR="001A010B" w:rsidRPr="001A010B" w:rsidRDefault="005041AB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5A290FE" wp14:editId="58A135EA">
                <wp:simplePos x="0" y="0"/>
                <wp:positionH relativeFrom="column">
                  <wp:posOffset>1793896</wp:posOffset>
                </wp:positionH>
                <wp:positionV relativeFrom="paragraph">
                  <wp:posOffset>247015</wp:posOffset>
                </wp:positionV>
                <wp:extent cx="1573078" cy="161925"/>
                <wp:effectExtent l="0" t="0" r="27305" b="28575"/>
                <wp:wrapNone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078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A290FE" id="_x0000_s1069" type="#_x0000_t202" style="position:absolute;margin-left:141.25pt;margin-top:19.45pt;width:123.85pt;height:12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3980FBF" wp14:editId="1BA0C50A">
                <wp:simplePos x="0" y="0"/>
                <wp:positionH relativeFrom="column">
                  <wp:posOffset>6165914</wp:posOffset>
                </wp:positionH>
                <wp:positionV relativeFrom="paragraph">
                  <wp:posOffset>259080</wp:posOffset>
                </wp:positionV>
                <wp:extent cx="162732" cy="161925"/>
                <wp:effectExtent l="0" t="0" r="27940" b="28575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70" type="#_x0000_t202" style="position:absolute;margin-left:485.5pt;margin-top:20.4pt;width:12.8pt;height:12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3980FBF" wp14:editId="1BA0C50A">
                <wp:simplePos x="0" y="0"/>
                <wp:positionH relativeFrom="column">
                  <wp:posOffset>4742180</wp:posOffset>
                </wp:positionH>
                <wp:positionV relativeFrom="paragraph">
                  <wp:posOffset>262255</wp:posOffset>
                </wp:positionV>
                <wp:extent cx="162732" cy="161925"/>
                <wp:effectExtent l="0" t="0" r="27940" b="28575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71" type="#_x0000_t202" style="position:absolute;margin-left:373.4pt;margin-top:20.65pt;width:12.8pt;height:12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80FBF" wp14:editId="1BA0C50A">
                <wp:simplePos x="0" y="0"/>
                <wp:positionH relativeFrom="column">
                  <wp:posOffset>5399620</wp:posOffset>
                </wp:positionH>
                <wp:positionV relativeFrom="paragraph">
                  <wp:posOffset>262255</wp:posOffset>
                </wp:positionV>
                <wp:extent cx="162732" cy="161925"/>
                <wp:effectExtent l="0" t="0" r="27940" b="28575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80FBF" id="_x0000_s1072" type="#_x0000_t202" style="position:absolute;margin-left:425.15pt;margin-top:20.65pt;width:12.8pt;height:12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1A010B" w:rsidRPr="001A010B">
        <w:rPr>
          <w:sz w:val="20"/>
          <w:szCs w:val="20"/>
        </w:rPr>
        <w:t>Anne Baba Ayrı mı?</w:t>
      </w:r>
      <w:r w:rsidR="001A010B" w:rsidRPr="001A010B">
        <w:rPr>
          <w:sz w:val="20"/>
          <w:szCs w:val="20"/>
        </w:rPr>
        <w:tab/>
        <w:t>EVET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  <w:t>HAYIR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</w:p>
    <w:p w:rsidR="001A010B" w:rsidRPr="001A010B" w:rsidRDefault="00300CF2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DEA57F" wp14:editId="497FBCCC">
                <wp:simplePos x="0" y="0"/>
                <wp:positionH relativeFrom="column">
                  <wp:posOffset>5631686</wp:posOffset>
                </wp:positionH>
                <wp:positionV relativeFrom="paragraph">
                  <wp:posOffset>254000</wp:posOffset>
                </wp:positionV>
                <wp:extent cx="162732" cy="161925"/>
                <wp:effectExtent l="0" t="0" r="27940" b="28575"/>
                <wp:wrapNone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DEA57F" id="_x0000_s1073" type="#_x0000_t202" style="position:absolute;margin-left:443.45pt;margin-top:20pt;width:12.8pt;height:12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5041AB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3A099A" wp14:editId="178F2A65">
                <wp:simplePos x="0" y="0"/>
                <wp:positionH relativeFrom="column">
                  <wp:posOffset>1797803</wp:posOffset>
                </wp:positionH>
                <wp:positionV relativeFrom="paragraph">
                  <wp:posOffset>252332</wp:posOffset>
                </wp:positionV>
                <wp:extent cx="1573078" cy="161925"/>
                <wp:effectExtent l="0" t="0" r="27305" b="28575"/>
                <wp:wrapNone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078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3A099A" id="_x0000_s1074" type="#_x0000_t202" style="position:absolute;margin-left:141.55pt;margin-top:19.85pt;width:123.85pt;height:12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1A010B" w:rsidRPr="001A010B">
        <w:rPr>
          <w:sz w:val="20"/>
          <w:szCs w:val="20"/>
        </w:rPr>
        <w:t>Ailenin Aylık Ortalama Net Geliri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  <w:t>Ailenin Oturduğu Ev</w:t>
      </w:r>
      <w:r w:rsidR="001A010B" w:rsidRPr="001A010B">
        <w:rPr>
          <w:sz w:val="20"/>
          <w:szCs w:val="20"/>
        </w:rPr>
        <w:tab/>
      </w:r>
      <w:r w:rsidR="005041AB">
        <w:rPr>
          <w:sz w:val="20"/>
          <w:szCs w:val="20"/>
        </w:rPr>
        <w:t>KİRA</w:t>
      </w:r>
      <w:r w:rsidR="005041AB">
        <w:rPr>
          <w:sz w:val="20"/>
          <w:szCs w:val="20"/>
        </w:rPr>
        <w:tab/>
        <w:t xml:space="preserve">        LOJMAN</w:t>
      </w:r>
      <w:r w:rsidR="005041AB">
        <w:rPr>
          <w:sz w:val="20"/>
          <w:szCs w:val="20"/>
        </w:rPr>
        <w:tab/>
        <w:t xml:space="preserve">    </w:t>
      </w:r>
      <w:r w:rsidR="001A010B" w:rsidRPr="001A010B">
        <w:rPr>
          <w:sz w:val="20"/>
          <w:szCs w:val="20"/>
        </w:rPr>
        <w:t>KENDİ EVİ</w:t>
      </w:r>
    </w:p>
    <w:p w:rsidR="001A010B" w:rsidRPr="001A010B" w:rsidRDefault="005041AB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2413F9A" wp14:editId="3C31AA46">
                <wp:simplePos x="0" y="0"/>
                <wp:positionH relativeFrom="column">
                  <wp:posOffset>4253865</wp:posOffset>
                </wp:positionH>
                <wp:positionV relativeFrom="paragraph">
                  <wp:posOffset>270123</wp:posOffset>
                </wp:positionV>
                <wp:extent cx="162732" cy="161925"/>
                <wp:effectExtent l="0" t="0" r="27940" b="28575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413F9A" id="_x0000_s1075" type="#_x0000_t202" style="position:absolute;margin-left:334.95pt;margin-top:21.25pt;width:12.8pt;height:12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BA8D20" wp14:editId="3CC4BB9F">
                <wp:simplePos x="0" y="0"/>
                <wp:positionH relativeFrom="column">
                  <wp:posOffset>3587750</wp:posOffset>
                </wp:positionH>
                <wp:positionV relativeFrom="paragraph">
                  <wp:posOffset>269617</wp:posOffset>
                </wp:positionV>
                <wp:extent cx="162732" cy="161925"/>
                <wp:effectExtent l="0" t="0" r="27940" b="28575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BA8D20" id="_x0000_s1076" type="#_x0000_t202" style="position:absolute;margin-left:282.5pt;margin-top:21.25pt;width:12.8pt;height:12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1A010B" w:rsidRPr="001A010B">
        <w:rPr>
          <w:sz w:val="20"/>
          <w:szCs w:val="20"/>
        </w:rPr>
        <w:t>KTÜ’ye giriş yılı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  <w:t>Yüksek Öğrenim Gören Kardeş Sayısı</w:t>
      </w:r>
    </w:p>
    <w:p w:rsidR="001A010B" w:rsidRPr="001A010B" w:rsidRDefault="001A010B">
      <w:pPr>
        <w:rPr>
          <w:sz w:val="20"/>
          <w:szCs w:val="20"/>
        </w:rPr>
      </w:pPr>
      <w:r w:rsidRPr="001A010B">
        <w:rPr>
          <w:sz w:val="20"/>
          <w:szCs w:val="20"/>
        </w:rPr>
        <w:t>Bedensel Özür Var mı?</w:t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="005041AB">
        <w:rPr>
          <w:sz w:val="20"/>
          <w:szCs w:val="20"/>
        </w:rPr>
        <w:t xml:space="preserve">        </w:t>
      </w:r>
      <w:r w:rsidRPr="001A010B">
        <w:rPr>
          <w:sz w:val="20"/>
          <w:szCs w:val="20"/>
        </w:rPr>
        <w:t>EVET</w:t>
      </w:r>
      <w:r w:rsidRPr="001A010B">
        <w:rPr>
          <w:sz w:val="20"/>
          <w:szCs w:val="20"/>
        </w:rPr>
        <w:tab/>
        <w:t>HAYIR</w:t>
      </w:r>
      <w:r w:rsidRPr="001A010B">
        <w:rPr>
          <w:sz w:val="20"/>
          <w:szCs w:val="20"/>
        </w:rPr>
        <w:br/>
      </w:r>
    </w:p>
    <w:sectPr w:rsidR="001A010B" w:rsidRPr="001A010B" w:rsidSect="00BE7DFE">
      <w:pgSz w:w="11906" w:h="16838"/>
      <w:pgMar w:top="238" w:right="24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FE"/>
    <w:rsid w:val="001A010B"/>
    <w:rsid w:val="00300CF2"/>
    <w:rsid w:val="00477AA1"/>
    <w:rsid w:val="005041AB"/>
    <w:rsid w:val="00690813"/>
    <w:rsid w:val="00776FFF"/>
    <w:rsid w:val="007C7FD0"/>
    <w:rsid w:val="009F6CF4"/>
    <w:rsid w:val="00BE7DFE"/>
    <w:rsid w:val="00D9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5EF3"/>
  <w15:chartTrackingRefBased/>
  <w15:docId w15:val="{DCCBEEA7-0352-4F71-9360-2B2A7E9E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F9A-07A1-48DB-AB0B-CAD2A9F7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Demir</cp:lastModifiedBy>
  <cp:revision>2</cp:revision>
  <dcterms:created xsi:type="dcterms:W3CDTF">2021-09-07T11:07:00Z</dcterms:created>
  <dcterms:modified xsi:type="dcterms:W3CDTF">2021-09-07T11:07:00Z</dcterms:modified>
</cp:coreProperties>
</file>